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7473" w14:textId="77777777" w:rsidR="00FC134F" w:rsidRPr="00B867BC" w:rsidRDefault="00FC134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color w:val="000000" w:themeColor="text1"/>
          <w:lang w:eastAsia="pl-PL"/>
        </w:rPr>
      </w:pPr>
    </w:p>
    <w:p w14:paraId="09813E7E" w14:textId="16D24B6E" w:rsidR="00FC134F" w:rsidRPr="00B867BC" w:rsidRDefault="00CC137B">
      <w:pPr>
        <w:widowControl w:val="0"/>
        <w:spacing w:after="0" w:line="24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</w:pP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ZP-</w:t>
      </w:r>
      <w:r w:rsidR="004E6916"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25</w:t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/202</w:t>
      </w:r>
      <w:r w:rsidR="003F4F66"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3</w:t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ab/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ab/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ab/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ab/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ab/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ab/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ab/>
        <w:t xml:space="preserve">      Wejherowo, dnia </w:t>
      </w:r>
      <w:r w:rsidR="00B867BC"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1</w:t>
      </w:r>
      <w:r w:rsidR="006D49B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7</w:t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</w:t>
      </w:r>
      <w:r w:rsidR="004E6916"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11</w:t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202</w:t>
      </w:r>
      <w:r w:rsidR="003F4F66"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3</w:t>
      </w:r>
      <w:r w:rsidRPr="00B867BC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r.</w:t>
      </w:r>
    </w:p>
    <w:p w14:paraId="3E470BAA" w14:textId="77777777" w:rsidR="00FC134F" w:rsidRDefault="00CC137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469752D2" w14:textId="77777777" w:rsidR="00FC134F" w:rsidRDefault="00FC134F">
      <w:pPr>
        <w:widowControl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p w14:paraId="629999AC" w14:textId="77777777" w:rsidR="003F4F66" w:rsidRDefault="003F4F66">
      <w:pPr>
        <w:spacing w:after="0" w:line="240" w:lineRule="auto"/>
        <w:ind w:left="5664" w:firstLine="708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39A95133" w14:textId="77777777" w:rsidR="00FC134F" w:rsidRDefault="00FC134F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2F9CD2B7" w14:textId="77777777" w:rsidR="00FC134F" w:rsidRDefault="00CC137B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2E4C915F" w14:textId="77777777" w:rsidR="00FC134F" w:rsidRDefault="00FC134F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4A71A9A6" w14:textId="77777777" w:rsidR="00FC134F" w:rsidRDefault="00CC137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pn.: </w:t>
      </w:r>
    </w:p>
    <w:p w14:paraId="058631BB" w14:textId="77777777" w:rsidR="00FC134F" w:rsidRDefault="00FC134F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082E800B" w14:textId="77777777" w:rsidR="00FC134F" w:rsidRDefault="00FC134F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4FE772D" w14:textId="77777777" w:rsidR="004E6916" w:rsidRPr="004E6916" w:rsidRDefault="004E6916" w:rsidP="004E6916">
      <w:pPr>
        <w:suppressAutoHyphens w:val="0"/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Hlk149649545"/>
      <w:r w:rsidRPr="004E6916">
        <w:rPr>
          <w:rFonts w:ascii="Arial" w:eastAsia="Arial" w:hAnsi="Arial" w:cs="Arial"/>
          <w:b/>
          <w:bCs/>
          <w:color w:val="000000"/>
          <w:lang w:eastAsia="pl-PL"/>
        </w:rPr>
        <w:t>„</w:t>
      </w:r>
      <w:r w:rsidRPr="004E6916">
        <w:rPr>
          <w:rFonts w:ascii="Arial" w:eastAsia="Arial" w:hAnsi="Arial" w:cs="Arial"/>
          <w:b/>
          <w:iCs/>
          <w:color w:val="000000"/>
          <w:lang w:eastAsia="pl-PL"/>
        </w:rPr>
        <w:t>Remont i przebudowa drogi powiatowej nr 1519G na odcinku Kosakowo – Dębogórze”</w:t>
      </w:r>
      <w:bookmarkEnd w:id="0"/>
    </w:p>
    <w:p w14:paraId="538D719C" w14:textId="77777777" w:rsidR="00FC134F" w:rsidRDefault="00FC134F" w:rsidP="004E6916">
      <w:pPr>
        <w:rPr>
          <w:rFonts w:ascii="Arial" w:hAnsi="Arial" w:cs="Arial"/>
          <w:b/>
        </w:rPr>
      </w:pPr>
    </w:p>
    <w:p w14:paraId="744C426A" w14:textId="46F58852" w:rsidR="00FC134F" w:rsidRDefault="003F4F66" w:rsidP="003F4F66">
      <w:pPr>
        <w:widowControl w:val="0"/>
        <w:spacing w:after="0" w:line="120" w:lineRule="atLeast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3F4F66">
        <w:rPr>
          <w:rFonts w:ascii="Arial" w:eastAsia="Times New Roman" w:hAnsi="Arial" w:cs="Arial"/>
          <w:color w:val="000000"/>
          <w:lang w:eastAsia="ar-SA"/>
        </w:rPr>
        <w:t>1. Działając na podstawie art. 253 ust. 1 ustawy z 11 września 2019 r. – Prawo zamówień publicznych (Dz.U. z 202</w:t>
      </w:r>
      <w:r w:rsidR="004E6916">
        <w:rPr>
          <w:rFonts w:ascii="Arial" w:eastAsia="Times New Roman" w:hAnsi="Arial" w:cs="Arial"/>
          <w:color w:val="000000"/>
          <w:lang w:eastAsia="ar-SA"/>
        </w:rPr>
        <w:t>3</w:t>
      </w:r>
      <w:r w:rsidRPr="003F4F66">
        <w:rPr>
          <w:rFonts w:ascii="Arial" w:eastAsia="Times New Roman" w:hAnsi="Arial" w:cs="Arial"/>
          <w:color w:val="000000"/>
          <w:lang w:eastAsia="ar-SA"/>
        </w:rPr>
        <w:t xml:space="preserve"> poz. </w:t>
      </w:r>
      <w:r w:rsidR="004E6916">
        <w:rPr>
          <w:rFonts w:ascii="Arial" w:eastAsia="Times New Roman" w:hAnsi="Arial" w:cs="Arial"/>
          <w:color w:val="000000"/>
          <w:lang w:eastAsia="ar-SA"/>
        </w:rPr>
        <w:t>1605</w:t>
      </w:r>
      <w:r w:rsidRPr="003F4F66">
        <w:rPr>
          <w:rFonts w:ascii="Arial" w:eastAsia="Times New Roman" w:hAnsi="Arial" w:cs="Arial"/>
          <w:color w:val="000000"/>
          <w:lang w:eastAsia="ar-SA"/>
        </w:rPr>
        <w:t xml:space="preserve"> z </w:t>
      </w:r>
      <w:proofErr w:type="spellStart"/>
      <w:r w:rsidRPr="003F4F66">
        <w:rPr>
          <w:rFonts w:ascii="Arial" w:eastAsia="Times New Roman" w:hAnsi="Arial" w:cs="Arial"/>
          <w:color w:val="000000"/>
          <w:lang w:eastAsia="ar-SA"/>
        </w:rPr>
        <w:t>późn</w:t>
      </w:r>
      <w:proofErr w:type="spellEnd"/>
      <w:r w:rsidRPr="003F4F66">
        <w:rPr>
          <w:rFonts w:ascii="Arial" w:eastAsia="Times New Roman" w:hAnsi="Arial" w:cs="Arial"/>
          <w:color w:val="000000"/>
          <w:lang w:eastAsia="ar-SA"/>
        </w:rPr>
        <w:t xml:space="preserve">. zm.) – dalej: ustawa </w:t>
      </w:r>
      <w:proofErr w:type="spellStart"/>
      <w:r w:rsidRPr="003F4F6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3F4F66">
        <w:rPr>
          <w:rFonts w:ascii="Arial" w:eastAsia="Times New Roman" w:hAnsi="Arial" w:cs="Arial"/>
          <w:color w:val="000000"/>
          <w:lang w:eastAsia="ar-SA"/>
        </w:rPr>
        <w:t>, Zamawiający informuje, że dokonał wyboru oferty najkorzystniejszej.</w:t>
      </w:r>
    </w:p>
    <w:p w14:paraId="2C9CC70F" w14:textId="77777777" w:rsidR="003F4F66" w:rsidRDefault="003F4F6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158D4951" w14:textId="77777777" w:rsidR="00FC134F" w:rsidRDefault="00CC137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Jako ofertę najkorzystniejszą uznano ofertę:</w:t>
      </w:r>
    </w:p>
    <w:p w14:paraId="68426B1C" w14:textId="77777777" w:rsidR="00FC134F" w:rsidRDefault="00FC134F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1" w:name="_Hlk89850504"/>
      <w:bookmarkEnd w:id="1"/>
    </w:p>
    <w:p w14:paraId="57140456" w14:textId="64D725D3" w:rsidR="00FC134F" w:rsidRDefault="003378D3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Kruszywo Sp. z.o.o., ul. Długa 4B, 84-223 Linia</w:t>
      </w:r>
    </w:p>
    <w:p w14:paraId="35F7380D" w14:textId="77777777" w:rsidR="00FC134F" w:rsidRDefault="00FC134F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</w:p>
    <w:p w14:paraId="682E1845" w14:textId="77777777" w:rsidR="00FC134F" w:rsidRDefault="00CC137B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2" w:name="_Hlk898505041"/>
      <w:bookmarkStart w:id="3" w:name="_Hlk86743750"/>
      <w:bookmarkEnd w:id="2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3"/>
    </w:p>
    <w:p w14:paraId="4B660F32" w14:textId="77777777" w:rsidR="00FC134F" w:rsidRDefault="00FC134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561BBDF" w14:textId="77777777" w:rsidR="00FC134F" w:rsidRDefault="00CC137B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4" w:name="_Hlk101343161"/>
      <w:r>
        <w:rPr>
          <w:rFonts w:ascii="Arial" w:eastAsia="Calibri" w:hAnsi="Arial" w:cs="Arial"/>
        </w:rPr>
        <w:t>Ranking złożonych ofert:</w:t>
      </w:r>
      <w:bookmarkEnd w:id="4"/>
    </w:p>
    <w:p w14:paraId="31711129" w14:textId="77777777" w:rsidR="00FC134F" w:rsidRDefault="00FC134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417"/>
        <w:gridCol w:w="1701"/>
        <w:gridCol w:w="1843"/>
      </w:tblGrid>
      <w:tr w:rsidR="004E6916" w14:paraId="07BCB106" w14:textId="77777777" w:rsidTr="004E6916">
        <w:tc>
          <w:tcPr>
            <w:tcW w:w="851" w:type="dxa"/>
            <w:vAlign w:val="center"/>
          </w:tcPr>
          <w:p w14:paraId="59AC1FBE" w14:textId="77777777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126" w:type="dxa"/>
            <w:vAlign w:val="center"/>
          </w:tcPr>
          <w:p w14:paraId="3B4AB1A9" w14:textId="77777777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6" w:type="dxa"/>
            <w:vAlign w:val="center"/>
          </w:tcPr>
          <w:p w14:paraId="3B8E80FA" w14:textId="77777777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vAlign w:val="center"/>
          </w:tcPr>
          <w:p w14:paraId="64F6D5D4" w14:textId="45791FA7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                   w kryterium cena</w:t>
            </w:r>
          </w:p>
        </w:tc>
        <w:tc>
          <w:tcPr>
            <w:tcW w:w="1701" w:type="dxa"/>
            <w:vAlign w:val="center"/>
          </w:tcPr>
          <w:p w14:paraId="1B4F88D3" w14:textId="69AFFB9E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 w:rsidR="003F37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termi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gwarancj</w:t>
            </w:r>
            <w:r w:rsidR="003F37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jakości </w:t>
            </w:r>
          </w:p>
        </w:tc>
        <w:tc>
          <w:tcPr>
            <w:tcW w:w="1843" w:type="dxa"/>
            <w:vAlign w:val="center"/>
          </w:tcPr>
          <w:p w14:paraId="6C760C24" w14:textId="2A695136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4E69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4E6916" w14:paraId="5782ACFA" w14:textId="77777777" w:rsidTr="004E6916">
        <w:tc>
          <w:tcPr>
            <w:tcW w:w="851" w:type="dxa"/>
            <w:vAlign w:val="center"/>
          </w:tcPr>
          <w:p w14:paraId="6CDFF50A" w14:textId="77777777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2126" w:type="dxa"/>
            <w:vAlign w:val="center"/>
          </w:tcPr>
          <w:p w14:paraId="66C5A4AB" w14:textId="08DD5AC4" w:rsidR="004E6916" w:rsidRPr="004E6916" w:rsidRDefault="004E6916" w:rsidP="004E691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5" w:name="_Hlk150334577"/>
            <w:r w:rsidRPr="004E6916">
              <w:rPr>
                <w:rFonts w:ascii="Arial" w:eastAsia="Calibri" w:hAnsi="Arial" w:cs="Arial"/>
                <w:sz w:val="18"/>
                <w:szCs w:val="18"/>
              </w:rPr>
              <w:t>Kruszywo Sp. z.o.o.</w:t>
            </w:r>
          </w:p>
          <w:p w14:paraId="66C873DF" w14:textId="3FD20DA9" w:rsidR="004E6916" w:rsidRDefault="004E6916" w:rsidP="004E691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916">
              <w:rPr>
                <w:rFonts w:ascii="Arial" w:eastAsia="Calibri" w:hAnsi="Arial" w:cs="Arial"/>
                <w:sz w:val="18"/>
                <w:szCs w:val="18"/>
              </w:rPr>
              <w:t xml:space="preserve">ul. Długa 4B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             </w:t>
            </w:r>
            <w:r w:rsidRPr="004E6916">
              <w:rPr>
                <w:rFonts w:ascii="Arial" w:eastAsia="Calibri" w:hAnsi="Arial" w:cs="Arial"/>
                <w:sz w:val="18"/>
                <w:szCs w:val="18"/>
              </w:rPr>
              <w:t>84-223 Linia</w:t>
            </w:r>
            <w:bookmarkEnd w:id="5"/>
          </w:p>
        </w:tc>
        <w:tc>
          <w:tcPr>
            <w:tcW w:w="1276" w:type="dxa"/>
            <w:vAlign w:val="center"/>
          </w:tcPr>
          <w:p w14:paraId="331219F0" w14:textId="57245054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4E6916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 945 094,07</w:t>
            </w:r>
          </w:p>
        </w:tc>
        <w:tc>
          <w:tcPr>
            <w:tcW w:w="1417" w:type="dxa"/>
            <w:vAlign w:val="center"/>
          </w:tcPr>
          <w:p w14:paraId="5879E38D" w14:textId="711D78B5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701" w:type="dxa"/>
            <w:vAlign w:val="center"/>
          </w:tcPr>
          <w:p w14:paraId="198D8153" w14:textId="15324A57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6" w:name="_Hlk62819491"/>
            <w:bookmarkStart w:id="7" w:name="_Hlk64287223"/>
            <w:bookmarkStart w:id="8" w:name="_Hlk44485012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bookmarkEnd w:id="6"/>
        <w:bookmarkEnd w:id="7"/>
        <w:bookmarkEnd w:id="8"/>
        <w:tc>
          <w:tcPr>
            <w:tcW w:w="1843" w:type="dxa"/>
            <w:vAlign w:val="center"/>
          </w:tcPr>
          <w:p w14:paraId="571B907B" w14:textId="4E474A8B" w:rsidR="004E6916" w:rsidRDefault="004E69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</w:tbl>
    <w:p w14:paraId="4B32DB0C" w14:textId="77777777" w:rsidR="00FC134F" w:rsidRDefault="00FC134F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</w:p>
    <w:sectPr w:rsidR="00FC134F" w:rsidSect="00E07A11">
      <w:headerReference w:type="default" r:id="rId8"/>
      <w:headerReference w:type="first" r:id="rId9"/>
      <w:pgSz w:w="11906" w:h="16838"/>
      <w:pgMar w:top="1417" w:right="1417" w:bottom="1417" w:left="1417" w:header="708" w:footer="291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C9AA" w14:textId="77777777" w:rsidR="00CA4D18" w:rsidRDefault="00CC137B">
      <w:pPr>
        <w:spacing w:after="0" w:line="240" w:lineRule="auto"/>
      </w:pPr>
      <w:r>
        <w:separator/>
      </w:r>
    </w:p>
  </w:endnote>
  <w:endnote w:type="continuationSeparator" w:id="0">
    <w:p w14:paraId="47AC75E7" w14:textId="77777777" w:rsidR="00CA4D18" w:rsidRDefault="00CC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6918" w14:textId="77777777" w:rsidR="00CA4D18" w:rsidRDefault="00CC137B">
      <w:pPr>
        <w:spacing w:after="0" w:line="240" w:lineRule="auto"/>
      </w:pPr>
      <w:r>
        <w:separator/>
      </w:r>
    </w:p>
  </w:footnote>
  <w:footnote w:type="continuationSeparator" w:id="0">
    <w:p w14:paraId="0DB4A39B" w14:textId="77777777" w:rsidR="00CA4D18" w:rsidRDefault="00CC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3E88" w14:textId="77777777" w:rsidR="00FC134F" w:rsidRDefault="00FC134F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304D029" w14:textId="77777777" w:rsidR="00FC134F" w:rsidRDefault="00FC134F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3AB265F9" w14:textId="77777777" w:rsidR="00FC134F" w:rsidRDefault="00FC13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65F7" w14:textId="77777777" w:rsidR="00FC134F" w:rsidRDefault="00CC137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>Zarząd Drogowy dla Powiatu Puckiego i Wejherowskiego</w:t>
    </w:r>
  </w:p>
  <w:p w14:paraId="6DF676F7" w14:textId="77777777" w:rsidR="00FC134F" w:rsidRDefault="00CC137B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233ED173" w14:textId="77777777" w:rsidR="00FC134F" w:rsidRDefault="00CC137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3BF5FC06" w14:textId="77777777" w:rsidR="00FC134F" w:rsidRDefault="00CC137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66D24473" w14:textId="77777777" w:rsidR="00FC134F" w:rsidRDefault="00CC137B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235"/>
    <w:multiLevelType w:val="multilevel"/>
    <w:tmpl w:val="693A41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C6B6B5A"/>
    <w:multiLevelType w:val="multilevel"/>
    <w:tmpl w:val="5512F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6993145">
    <w:abstractNumId w:val="1"/>
  </w:num>
  <w:num w:numId="2" w16cid:durableId="78462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4F"/>
    <w:rsid w:val="000E0DA8"/>
    <w:rsid w:val="001A52AD"/>
    <w:rsid w:val="003378D3"/>
    <w:rsid w:val="003F3729"/>
    <w:rsid w:val="003F4F66"/>
    <w:rsid w:val="004E6916"/>
    <w:rsid w:val="004E786C"/>
    <w:rsid w:val="006D49B4"/>
    <w:rsid w:val="00B867BC"/>
    <w:rsid w:val="00CA4D18"/>
    <w:rsid w:val="00CC137B"/>
    <w:rsid w:val="00E07A11"/>
    <w:rsid w:val="00F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56984"/>
  <w15:docId w15:val="{B5C83A1A-6E76-4B87-9AEE-8063F761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9CA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51</cp:revision>
  <cp:lastPrinted>2020-06-02T07:33:00Z</cp:lastPrinted>
  <dcterms:created xsi:type="dcterms:W3CDTF">2020-05-19T06:46:00Z</dcterms:created>
  <dcterms:modified xsi:type="dcterms:W3CDTF">2023-11-17T09:23:00Z</dcterms:modified>
  <dc:language>pl-PL</dc:language>
</cp:coreProperties>
</file>